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41" w:rsidRPr="00377F24" w:rsidRDefault="00F37941" w:rsidP="00DB7B3F">
      <w:pPr>
        <w:ind w:left="136" w:hangingChars="64" w:hanging="136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様式第１号（第５条関係）</w:t>
      </w:r>
    </w:p>
    <w:p w:rsidR="008271CB" w:rsidRPr="00377F24" w:rsidRDefault="008271CB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F37941" w:rsidRPr="00377F24" w:rsidRDefault="008271CB" w:rsidP="00DB7B3F">
      <w:pPr>
        <w:ind w:left="136" w:hangingChars="64" w:hanging="136"/>
        <w:jc w:val="center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白糠</w:t>
      </w:r>
      <w:r w:rsidR="00F37941" w:rsidRPr="00377F24">
        <w:rPr>
          <w:rFonts w:asciiTheme="minorEastAsia" w:hAnsiTheme="minorEastAsia" w:hint="eastAsia"/>
          <w:sz w:val="22"/>
        </w:rPr>
        <w:t>町狩猟免許等取得</w:t>
      </w:r>
      <w:r w:rsidRPr="00377F24">
        <w:rPr>
          <w:rFonts w:asciiTheme="minorEastAsia" w:hAnsiTheme="minorEastAsia" w:hint="eastAsia"/>
          <w:sz w:val="22"/>
        </w:rPr>
        <w:t>支援</w:t>
      </w:r>
      <w:r w:rsidR="00F37941" w:rsidRPr="00377F24">
        <w:rPr>
          <w:rFonts w:asciiTheme="minorEastAsia" w:hAnsiTheme="minorEastAsia" w:hint="eastAsia"/>
          <w:sz w:val="22"/>
        </w:rPr>
        <w:t>助成金交付申請書</w:t>
      </w:r>
    </w:p>
    <w:p w:rsidR="001877DC" w:rsidRDefault="001877DC" w:rsidP="00DB7B3F">
      <w:pPr>
        <w:ind w:left="136" w:hangingChars="64" w:hanging="136"/>
        <w:jc w:val="right"/>
        <w:rPr>
          <w:rFonts w:asciiTheme="minorEastAsia" w:hAnsiTheme="minorEastAsia"/>
          <w:sz w:val="22"/>
        </w:rPr>
      </w:pPr>
    </w:p>
    <w:p w:rsidR="00F37941" w:rsidRPr="00377F24" w:rsidRDefault="008230A3" w:rsidP="00DB7B3F">
      <w:pPr>
        <w:ind w:left="136" w:hangingChars="64" w:hanging="136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4485F" w:rsidRPr="00377F24">
        <w:rPr>
          <w:rFonts w:asciiTheme="minorEastAsia" w:hAnsiTheme="minorEastAsia" w:hint="eastAsia"/>
          <w:sz w:val="22"/>
        </w:rPr>
        <w:t xml:space="preserve">　　</w:t>
      </w:r>
      <w:r w:rsidR="00F37941" w:rsidRPr="00377F24">
        <w:rPr>
          <w:rFonts w:asciiTheme="minorEastAsia" w:hAnsiTheme="minorEastAsia" w:hint="eastAsia"/>
          <w:sz w:val="22"/>
        </w:rPr>
        <w:t>年</w:t>
      </w:r>
      <w:r w:rsidR="0014485F" w:rsidRPr="00377F24">
        <w:rPr>
          <w:rFonts w:asciiTheme="minorEastAsia" w:hAnsiTheme="minorEastAsia" w:hint="eastAsia"/>
          <w:sz w:val="22"/>
        </w:rPr>
        <w:t xml:space="preserve">　　</w:t>
      </w:r>
      <w:r w:rsidR="00F37941" w:rsidRPr="00377F24">
        <w:rPr>
          <w:rFonts w:asciiTheme="minorEastAsia" w:hAnsiTheme="minorEastAsia" w:hint="eastAsia"/>
          <w:sz w:val="22"/>
        </w:rPr>
        <w:t>月</w:t>
      </w:r>
      <w:r w:rsidR="0014485F" w:rsidRPr="00377F24">
        <w:rPr>
          <w:rFonts w:asciiTheme="minorEastAsia" w:hAnsiTheme="minorEastAsia" w:hint="eastAsia"/>
          <w:sz w:val="22"/>
        </w:rPr>
        <w:t xml:space="preserve">　　</w:t>
      </w:r>
      <w:r w:rsidR="00F37941" w:rsidRPr="00377F24">
        <w:rPr>
          <w:rFonts w:asciiTheme="minorEastAsia" w:hAnsiTheme="minorEastAsia" w:hint="eastAsia"/>
          <w:sz w:val="22"/>
        </w:rPr>
        <w:t>日</w:t>
      </w:r>
    </w:p>
    <w:p w:rsidR="0014485F" w:rsidRPr="00377F24" w:rsidRDefault="0014485F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F37941" w:rsidRPr="00377F24" w:rsidRDefault="00500744" w:rsidP="00DB7B3F">
      <w:pPr>
        <w:ind w:left="136" w:firstLineChars="100" w:firstLine="212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白</w:t>
      </w:r>
      <w:r w:rsidR="008271CB" w:rsidRPr="00377F24">
        <w:rPr>
          <w:rFonts w:asciiTheme="minorEastAsia" w:hAnsiTheme="minorEastAsia" w:hint="eastAsia"/>
          <w:sz w:val="22"/>
        </w:rPr>
        <w:t xml:space="preserve"> </w:t>
      </w:r>
      <w:r w:rsidRPr="00377F24">
        <w:rPr>
          <w:rFonts w:asciiTheme="minorEastAsia" w:hAnsiTheme="minorEastAsia" w:hint="eastAsia"/>
          <w:sz w:val="22"/>
        </w:rPr>
        <w:t>糠</w:t>
      </w:r>
      <w:r w:rsidR="008271CB" w:rsidRPr="00377F24">
        <w:rPr>
          <w:rFonts w:asciiTheme="minorEastAsia" w:hAnsiTheme="minorEastAsia" w:hint="eastAsia"/>
          <w:sz w:val="22"/>
        </w:rPr>
        <w:t xml:space="preserve"> </w:t>
      </w:r>
      <w:r w:rsidR="00F37941" w:rsidRPr="00377F24">
        <w:rPr>
          <w:rFonts w:asciiTheme="minorEastAsia" w:hAnsiTheme="minorEastAsia" w:hint="eastAsia"/>
          <w:sz w:val="22"/>
        </w:rPr>
        <w:t>町</w:t>
      </w:r>
      <w:r w:rsidR="008271CB" w:rsidRPr="00377F24">
        <w:rPr>
          <w:rFonts w:asciiTheme="minorEastAsia" w:hAnsiTheme="minorEastAsia" w:hint="eastAsia"/>
          <w:sz w:val="22"/>
        </w:rPr>
        <w:t xml:space="preserve"> </w:t>
      </w:r>
      <w:r w:rsidR="00F37941" w:rsidRPr="00377F24">
        <w:rPr>
          <w:rFonts w:asciiTheme="minorEastAsia" w:hAnsiTheme="minorEastAsia" w:hint="eastAsia"/>
          <w:sz w:val="22"/>
        </w:rPr>
        <w:t>長</w:t>
      </w:r>
      <w:r w:rsidR="008271CB" w:rsidRPr="00377F24">
        <w:rPr>
          <w:rFonts w:asciiTheme="minorEastAsia" w:hAnsiTheme="minorEastAsia" w:hint="eastAsia"/>
          <w:sz w:val="22"/>
        </w:rPr>
        <w:t xml:space="preserve">　</w:t>
      </w:r>
      <w:r w:rsidR="00F37941" w:rsidRPr="00377F24">
        <w:rPr>
          <w:rFonts w:asciiTheme="minorEastAsia" w:hAnsiTheme="minorEastAsia" w:hint="eastAsia"/>
          <w:sz w:val="22"/>
        </w:rPr>
        <w:t xml:space="preserve">　様</w:t>
      </w:r>
    </w:p>
    <w:p w:rsidR="0014485F" w:rsidRPr="00377F24" w:rsidRDefault="0014485F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4C3DC9" w:rsidRPr="00377F24" w:rsidRDefault="00F37941" w:rsidP="00DB7B3F">
      <w:pPr>
        <w:ind w:left="136" w:firstLineChars="2100" w:firstLine="4462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住</w:t>
      </w:r>
      <w:r w:rsidR="0014485F" w:rsidRPr="00377F24">
        <w:rPr>
          <w:rFonts w:asciiTheme="minorEastAsia" w:hAnsiTheme="minorEastAsia" w:hint="eastAsia"/>
          <w:sz w:val="22"/>
        </w:rPr>
        <w:t xml:space="preserve">　</w:t>
      </w:r>
      <w:r w:rsidRPr="00377F24">
        <w:rPr>
          <w:rFonts w:asciiTheme="minorEastAsia" w:hAnsiTheme="minorEastAsia" w:hint="eastAsia"/>
          <w:sz w:val="22"/>
        </w:rPr>
        <w:t>所</w:t>
      </w:r>
    </w:p>
    <w:p w:rsidR="00F37941" w:rsidRPr="00377F24" w:rsidRDefault="00F37941" w:rsidP="00DB7B3F">
      <w:pPr>
        <w:ind w:left="136" w:firstLineChars="2100" w:firstLine="4462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氏</w:t>
      </w:r>
      <w:r w:rsidR="0014485F" w:rsidRPr="00377F24">
        <w:rPr>
          <w:rFonts w:asciiTheme="minorEastAsia" w:hAnsiTheme="minorEastAsia" w:hint="eastAsia"/>
          <w:sz w:val="22"/>
        </w:rPr>
        <w:t xml:space="preserve">　</w:t>
      </w:r>
      <w:r w:rsidRPr="00377F24">
        <w:rPr>
          <w:rFonts w:asciiTheme="minorEastAsia" w:hAnsiTheme="minorEastAsia" w:hint="eastAsia"/>
          <w:sz w:val="22"/>
        </w:rPr>
        <w:t xml:space="preserve">名　　</w:t>
      </w:r>
      <w:r w:rsidR="0014485F" w:rsidRPr="00377F24">
        <w:rPr>
          <w:rFonts w:asciiTheme="minorEastAsia" w:hAnsiTheme="minorEastAsia" w:hint="eastAsia"/>
          <w:sz w:val="22"/>
        </w:rPr>
        <w:t xml:space="preserve">　　　　　　　　　</w:t>
      </w:r>
      <w:r w:rsidRPr="00377F24">
        <w:rPr>
          <w:rFonts w:asciiTheme="minorEastAsia" w:hAnsiTheme="minorEastAsia" w:hint="eastAsia"/>
          <w:sz w:val="22"/>
        </w:rPr>
        <w:t>㊞　（男・女）</w:t>
      </w:r>
    </w:p>
    <w:p w:rsidR="00F37941" w:rsidRPr="00377F24" w:rsidRDefault="00F37941" w:rsidP="00DB7B3F">
      <w:pPr>
        <w:ind w:left="136" w:firstLineChars="3200" w:firstLine="6799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年</w:t>
      </w:r>
      <w:r w:rsidR="00FE426F" w:rsidRPr="00377F24">
        <w:rPr>
          <w:rFonts w:asciiTheme="minorEastAsia" w:hAnsiTheme="minorEastAsia" w:hint="eastAsia"/>
          <w:sz w:val="22"/>
        </w:rPr>
        <w:t xml:space="preserve">　　</w:t>
      </w:r>
      <w:r w:rsidRPr="00377F24">
        <w:rPr>
          <w:rFonts w:asciiTheme="minorEastAsia" w:hAnsiTheme="minorEastAsia" w:hint="eastAsia"/>
          <w:sz w:val="22"/>
        </w:rPr>
        <w:t>月</w:t>
      </w:r>
      <w:r w:rsidR="00FE426F" w:rsidRPr="00377F24">
        <w:rPr>
          <w:rFonts w:asciiTheme="minorEastAsia" w:hAnsiTheme="minorEastAsia" w:hint="eastAsia"/>
          <w:sz w:val="22"/>
        </w:rPr>
        <w:t xml:space="preserve">　　</w:t>
      </w:r>
      <w:r w:rsidRPr="00377F24">
        <w:rPr>
          <w:rFonts w:asciiTheme="minorEastAsia" w:hAnsiTheme="minorEastAsia" w:hint="eastAsia"/>
          <w:sz w:val="22"/>
        </w:rPr>
        <w:t>日生</w:t>
      </w:r>
    </w:p>
    <w:p w:rsidR="00F37941" w:rsidRPr="00377F24" w:rsidRDefault="00F37941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F37941" w:rsidRPr="00377F24" w:rsidRDefault="00100745" w:rsidP="00DB7B3F">
      <w:pPr>
        <w:ind w:left="136" w:hangingChars="64" w:hanging="1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</w:t>
      </w:r>
      <w:r w:rsidR="006C2A7B">
        <w:rPr>
          <w:rFonts w:asciiTheme="minorEastAsia" w:hAnsiTheme="minorEastAsia" w:hint="eastAsia"/>
          <w:sz w:val="22"/>
        </w:rPr>
        <w:t>４</w:t>
      </w:r>
      <w:r w:rsidR="00F37941" w:rsidRPr="00377F24">
        <w:rPr>
          <w:rFonts w:asciiTheme="minorEastAsia" w:hAnsiTheme="minorEastAsia" w:hint="eastAsia"/>
          <w:sz w:val="22"/>
        </w:rPr>
        <w:t>年度において、</w:t>
      </w:r>
      <w:r w:rsidR="00500744" w:rsidRPr="00377F24">
        <w:rPr>
          <w:rFonts w:asciiTheme="minorEastAsia" w:hAnsiTheme="minorEastAsia" w:hint="eastAsia"/>
          <w:sz w:val="22"/>
        </w:rPr>
        <w:t>新たに狩猟免許</w:t>
      </w:r>
      <w:r w:rsidR="001877DC">
        <w:rPr>
          <w:rFonts w:asciiTheme="minorEastAsia" w:hAnsiTheme="minorEastAsia" w:hint="eastAsia"/>
          <w:sz w:val="22"/>
        </w:rPr>
        <w:t>等</w:t>
      </w:r>
      <w:r w:rsidR="00500744" w:rsidRPr="00377F24">
        <w:rPr>
          <w:rFonts w:asciiTheme="minorEastAsia" w:hAnsiTheme="minorEastAsia" w:hint="eastAsia"/>
          <w:sz w:val="22"/>
        </w:rPr>
        <w:t>の取得を行ったので、下記の金額を交付願いたく白糠</w:t>
      </w:r>
      <w:r w:rsidR="00F37941" w:rsidRPr="00377F24">
        <w:rPr>
          <w:rFonts w:asciiTheme="minorEastAsia" w:hAnsiTheme="minorEastAsia" w:hint="eastAsia"/>
          <w:sz w:val="22"/>
        </w:rPr>
        <w:t>町狩猟免許等</w:t>
      </w:r>
      <w:r w:rsidR="00CA102D" w:rsidRPr="00377F24">
        <w:rPr>
          <w:rFonts w:asciiTheme="minorEastAsia" w:hAnsiTheme="minorEastAsia" w:hint="eastAsia"/>
          <w:sz w:val="22"/>
        </w:rPr>
        <w:t>取得</w:t>
      </w:r>
      <w:r w:rsidR="00500744" w:rsidRPr="00377F24">
        <w:rPr>
          <w:rFonts w:asciiTheme="minorEastAsia" w:hAnsiTheme="minorEastAsia" w:hint="eastAsia"/>
          <w:sz w:val="22"/>
        </w:rPr>
        <w:t>支援</w:t>
      </w:r>
      <w:r w:rsidR="00F37941" w:rsidRPr="00377F24">
        <w:rPr>
          <w:rFonts w:asciiTheme="minorEastAsia" w:hAnsiTheme="minorEastAsia" w:hint="eastAsia"/>
          <w:sz w:val="22"/>
        </w:rPr>
        <w:t>助成金交付要綱第５条の規定に基づき、関係書類を添えて申請します。</w:t>
      </w:r>
    </w:p>
    <w:p w:rsidR="00F37941" w:rsidRPr="00377F24" w:rsidRDefault="00F37941" w:rsidP="00DB7B3F">
      <w:pPr>
        <w:ind w:left="136" w:hangingChars="64" w:hanging="136"/>
        <w:jc w:val="center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記</w:t>
      </w:r>
    </w:p>
    <w:p w:rsidR="00485C42" w:rsidRPr="00377F24" w:rsidRDefault="00485C42" w:rsidP="00DB7B3F">
      <w:pPr>
        <w:ind w:left="136" w:hangingChars="64" w:hanging="136"/>
        <w:jc w:val="center"/>
        <w:rPr>
          <w:rFonts w:asciiTheme="minorEastAsia" w:hAnsiTheme="minorEastAsia"/>
          <w:sz w:val="22"/>
        </w:rPr>
      </w:pPr>
    </w:p>
    <w:p w:rsidR="00F37941" w:rsidRPr="00377F24" w:rsidRDefault="00F37941" w:rsidP="00DB7B3F">
      <w:pPr>
        <w:ind w:left="136" w:hangingChars="64" w:hanging="136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 xml:space="preserve">１　助成金申請額　　　　　　　　　</w:t>
      </w:r>
      <w:r w:rsidR="004C3DC9" w:rsidRPr="00377F24">
        <w:rPr>
          <w:rFonts w:asciiTheme="minorEastAsia" w:hAnsiTheme="minorEastAsia" w:hint="eastAsia"/>
          <w:sz w:val="22"/>
        </w:rPr>
        <w:t xml:space="preserve">　　　　　　　　</w:t>
      </w:r>
      <w:r w:rsidRPr="00377F24">
        <w:rPr>
          <w:rFonts w:asciiTheme="minorEastAsia" w:hAnsiTheme="minorEastAsia" w:hint="eastAsia"/>
          <w:sz w:val="22"/>
        </w:rPr>
        <w:t>円</w:t>
      </w:r>
    </w:p>
    <w:p w:rsidR="00F4722E" w:rsidRPr="00377F24" w:rsidRDefault="00F4722E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F37941" w:rsidRPr="00377F24" w:rsidRDefault="00F37941" w:rsidP="00DB7B3F">
      <w:pPr>
        <w:ind w:left="136" w:hangingChars="64" w:hanging="136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２　助成対象経費</w:t>
      </w:r>
    </w:p>
    <w:tbl>
      <w:tblPr>
        <w:tblStyle w:val="a3"/>
        <w:tblW w:w="8505" w:type="dxa"/>
        <w:tblInd w:w="534" w:type="dxa"/>
        <w:tblLook w:val="04A0" w:firstRow="1" w:lastRow="0" w:firstColumn="1" w:lastColumn="0" w:noHBand="0" w:noVBand="1"/>
      </w:tblPr>
      <w:tblGrid>
        <w:gridCol w:w="429"/>
        <w:gridCol w:w="3542"/>
        <w:gridCol w:w="4534"/>
      </w:tblGrid>
      <w:tr w:rsidR="00F4722E" w:rsidRPr="00377F24" w:rsidTr="00FE426F">
        <w:tc>
          <w:tcPr>
            <w:tcW w:w="429" w:type="dxa"/>
            <w:vMerge w:val="restart"/>
            <w:vAlign w:val="center"/>
          </w:tcPr>
          <w:p w:rsidR="00F4722E" w:rsidRPr="00377F24" w:rsidRDefault="00F4722E" w:rsidP="00FE426F">
            <w:pPr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所要経費</w:t>
            </w:r>
          </w:p>
        </w:tc>
        <w:tc>
          <w:tcPr>
            <w:tcW w:w="3542" w:type="dxa"/>
          </w:tcPr>
          <w:p w:rsidR="00F4722E" w:rsidRPr="00377F24" w:rsidRDefault="00F4722E" w:rsidP="00DB7B3F">
            <w:pPr>
              <w:ind w:left="212" w:hangingChars="100" w:hanging="212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１　狩猟免許試験に係る経費</w:t>
            </w:r>
          </w:p>
        </w:tc>
        <w:tc>
          <w:tcPr>
            <w:tcW w:w="4534" w:type="dxa"/>
            <w:vAlign w:val="center"/>
          </w:tcPr>
          <w:p w:rsidR="00F4722E" w:rsidRPr="00377F24" w:rsidRDefault="00F4722E" w:rsidP="00FE426F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4722E" w:rsidRPr="00377F24" w:rsidTr="00FE426F">
        <w:tc>
          <w:tcPr>
            <w:tcW w:w="429" w:type="dxa"/>
            <w:vMerge/>
          </w:tcPr>
          <w:p w:rsidR="00F4722E" w:rsidRPr="00377F24" w:rsidRDefault="00F4722E" w:rsidP="009C584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</w:tcPr>
          <w:p w:rsidR="00F4722E" w:rsidRPr="00377F24" w:rsidRDefault="00F4722E" w:rsidP="00DB7B3F">
            <w:pPr>
              <w:ind w:left="212" w:hangingChars="100" w:hanging="212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２　猟銃所持許可に係る経費</w:t>
            </w:r>
          </w:p>
        </w:tc>
        <w:tc>
          <w:tcPr>
            <w:tcW w:w="4534" w:type="dxa"/>
            <w:vAlign w:val="center"/>
          </w:tcPr>
          <w:p w:rsidR="00F4722E" w:rsidRPr="00377F24" w:rsidRDefault="00F4722E" w:rsidP="00FE426F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4722E" w:rsidRPr="00377F24" w:rsidTr="00485C42">
        <w:trPr>
          <w:trHeight w:val="264"/>
        </w:trPr>
        <w:tc>
          <w:tcPr>
            <w:tcW w:w="429" w:type="dxa"/>
            <w:vMerge/>
          </w:tcPr>
          <w:p w:rsidR="00F4722E" w:rsidRPr="00377F24" w:rsidRDefault="00F4722E" w:rsidP="009C584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  <w:vAlign w:val="center"/>
          </w:tcPr>
          <w:p w:rsidR="00F4722E" w:rsidRPr="00377F24" w:rsidRDefault="00F4722E" w:rsidP="0037674A">
            <w:pPr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="0037674A" w:rsidRPr="00377F24">
              <w:rPr>
                <w:rFonts w:asciiTheme="minorEastAsia" w:hAnsiTheme="minorEastAsia" w:hint="eastAsia"/>
                <w:sz w:val="22"/>
              </w:rPr>
              <w:t>その他諸</w:t>
            </w:r>
            <w:r w:rsidRPr="00377F24">
              <w:rPr>
                <w:rFonts w:asciiTheme="minorEastAsia" w:hAnsiTheme="minorEastAsia" w:hint="eastAsia"/>
                <w:sz w:val="22"/>
              </w:rPr>
              <w:t>経費</w:t>
            </w:r>
          </w:p>
        </w:tc>
        <w:tc>
          <w:tcPr>
            <w:tcW w:w="4534" w:type="dxa"/>
            <w:vAlign w:val="center"/>
          </w:tcPr>
          <w:p w:rsidR="00F4722E" w:rsidRPr="00377F24" w:rsidRDefault="00F4722E" w:rsidP="00FE426F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4722E" w:rsidRPr="00377F24" w:rsidTr="00485C42">
        <w:trPr>
          <w:trHeight w:val="325"/>
        </w:trPr>
        <w:tc>
          <w:tcPr>
            <w:tcW w:w="429" w:type="dxa"/>
            <w:vMerge/>
          </w:tcPr>
          <w:p w:rsidR="00F4722E" w:rsidRPr="00377F24" w:rsidRDefault="00F4722E" w:rsidP="009C584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  <w:vAlign w:val="center"/>
          </w:tcPr>
          <w:p w:rsidR="00F4722E" w:rsidRPr="00377F24" w:rsidRDefault="00F4722E" w:rsidP="00FE426F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合</w:t>
            </w:r>
            <w:r w:rsidR="00FE426F" w:rsidRPr="00377F2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377F24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4534" w:type="dxa"/>
            <w:vAlign w:val="center"/>
          </w:tcPr>
          <w:p w:rsidR="00F4722E" w:rsidRPr="00377F24" w:rsidRDefault="00F4722E" w:rsidP="00FE426F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F37941" w:rsidRPr="00377F24" w:rsidRDefault="00F37941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B81CD5" w:rsidRDefault="00F4722E" w:rsidP="00DB7B3F">
      <w:pPr>
        <w:ind w:left="136" w:hangingChars="64" w:hanging="136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３　添付書類</w:t>
      </w:r>
    </w:p>
    <w:p w:rsidR="00B81CD5" w:rsidRPr="00377F24" w:rsidRDefault="00B81CD5" w:rsidP="00DB7B3F">
      <w:pPr>
        <w:ind w:left="242" w:hangingChars="114" w:hanging="242"/>
        <w:rPr>
          <w:rFonts w:ascii="ＭＳ 明朝" w:eastAsia="ＭＳ 明朝" w:cs="ＭＳ 明朝"/>
          <w:kern w:val="0"/>
          <w:sz w:val="22"/>
        </w:rPr>
      </w:pPr>
      <w:r w:rsidRPr="00377F24">
        <w:rPr>
          <w:rFonts w:asciiTheme="minorEastAsia" w:hAnsiTheme="minorEastAsia" w:hint="eastAsia"/>
          <w:sz w:val="22"/>
        </w:rPr>
        <w:t>（１）</w:t>
      </w:r>
      <w:r w:rsidRPr="00377F24">
        <w:rPr>
          <w:rFonts w:ascii="ＭＳ 明朝" w:eastAsia="ＭＳ 明朝" w:cs="ＭＳ 明朝" w:hint="eastAsia"/>
          <w:kern w:val="0"/>
          <w:sz w:val="22"/>
        </w:rPr>
        <w:t>住民票抄本</w:t>
      </w:r>
    </w:p>
    <w:p w:rsidR="00B81CD5" w:rsidRPr="00377F24" w:rsidRDefault="00B81CD5" w:rsidP="00DB7B3F">
      <w:pPr>
        <w:ind w:leftChars="50" w:left="131" w:hangingChars="14" w:hanging="30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(２)　取得した狩猟免状の写し</w:t>
      </w:r>
    </w:p>
    <w:p w:rsidR="00B81CD5" w:rsidRPr="00377F24" w:rsidRDefault="00B81CD5" w:rsidP="00DB7B3F">
      <w:pPr>
        <w:ind w:leftChars="50" w:left="131" w:hangingChars="14" w:hanging="30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(３)  猟銃・空気銃所持許可証の写し</w:t>
      </w:r>
    </w:p>
    <w:p w:rsidR="00B81CD5" w:rsidRPr="00377F24" w:rsidRDefault="00B81CD5" w:rsidP="00DB7B3F">
      <w:pPr>
        <w:ind w:leftChars="50" w:left="131" w:hangingChars="14" w:hanging="30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(４)　狩猟者登録証の写し</w:t>
      </w:r>
    </w:p>
    <w:p w:rsidR="00B81CD5" w:rsidRPr="00377F24" w:rsidRDefault="00B81CD5" w:rsidP="00DB7B3F">
      <w:pPr>
        <w:ind w:leftChars="50" w:left="131" w:hangingChars="14" w:hanging="30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(５)　経費に要した領収書の写し</w:t>
      </w:r>
    </w:p>
    <w:p w:rsidR="00B81CD5" w:rsidRDefault="00B81CD5" w:rsidP="00DB7B3F">
      <w:pPr>
        <w:ind w:leftChars="50" w:left="131" w:hangingChars="14" w:hanging="30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(６)</w:t>
      </w:r>
      <w:r>
        <w:rPr>
          <w:rFonts w:asciiTheme="minorEastAsia" w:hAnsiTheme="minorEastAsia" w:hint="eastAsia"/>
          <w:sz w:val="22"/>
        </w:rPr>
        <w:t xml:space="preserve">  </w:t>
      </w:r>
      <w:r w:rsidRPr="00377F24">
        <w:rPr>
          <w:rFonts w:asciiTheme="minorEastAsia" w:hAnsiTheme="minorEastAsia" w:hint="eastAsia"/>
          <w:sz w:val="22"/>
        </w:rPr>
        <w:t>課税台帳等の閲覧・照会承諾書</w:t>
      </w:r>
    </w:p>
    <w:p w:rsidR="00B81CD5" w:rsidRPr="00377F24" w:rsidRDefault="00B81CD5" w:rsidP="00DB7B3F">
      <w:pPr>
        <w:ind w:leftChars="50" w:left="131" w:hangingChars="14" w:hanging="30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７</w:t>
      </w:r>
      <w:r w:rsidRPr="00377F24">
        <w:rPr>
          <w:rFonts w:asciiTheme="minorEastAsia" w:hAnsiTheme="minorEastAsia" w:hint="eastAsia"/>
          <w:sz w:val="22"/>
        </w:rPr>
        <w:t>)　誓約書（様式第２号）</w:t>
      </w:r>
    </w:p>
    <w:p w:rsidR="00B81CD5" w:rsidRPr="00377F24" w:rsidRDefault="00B81CD5" w:rsidP="00DB7B3F">
      <w:pPr>
        <w:ind w:leftChars="50" w:left="131" w:hangingChars="14" w:hanging="30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８</w:t>
      </w:r>
      <w:r w:rsidRPr="00377F24">
        <w:rPr>
          <w:rFonts w:asciiTheme="minorEastAsia" w:hAnsiTheme="minorEastAsia" w:hint="eastAsia"/>
          <w:sz w:val="22"/>
        </w:rPr>
        <w:t>)　その他町長が必要と認める書類</w:t>
      </w:r>
    </w:p>
    <w:p w:rsidR="00B81CD5" w:rsidRPr="00377F24" w:rsidRDefault="00B81CD5" w:rsidP="00DB7B3F">
      <w:pPr>
        <w:ind w:leftChars="50" w:left="131" w:hangingChars="14" w:hanging="30"/>
        <w:rPr>
          <w:rFonts w:asciiTheme="minorEastAsia" w:hAnsiTheme="minorEastAsia"/>
          <w:sz w:val="22"/>
        </w:rPr>
      </w:pPr>
    </w:p>
    <w:p w:rsidR="00E41D91" w:rsidRPr="00377F24" w:rsidRDefault="00E41D91" w:rsidP="00FE426F">
      <w:pPr>
        <w:rPr>
          <w:rFonts w:asciiTheme="minorEastAsia" w:hAnsiTheme="minorEastAsia"/>
          <w:sz w:val="22"/>
        </w:rPr>
      </w:pPr>
    </w:p>
    <w:p w:rsidR="00E41D91" w:rsidRDefault="00E41D91" w:rsidP="00FE426F">
      <w:pPr>
        <w:rPr>
          <w:rFonts w:asciiTheme="minorEastAsia" w:hAnsiTheme="minorEastAsia"/>
          <w:sz w:val="22"/>
        </w:rPr>
      </w:pPr>
    </w:p>
    <w:p w:rsidR="00791446" w:rsidRPr="00791446" w:rsidRDefault="00791446" w:rsidP="00FE426F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E41D91" w:rsidRPr="00377F24" w:rsidRDefault="00E41D91" w:rsidP="00FE426F">
      <w:pPr>
        <w:rPr>
          <w:rFonts w:asciiTheme="minorEastAsia" w:hAnsiTheme="minorEastAsia"/>
          <w:sz w:val="22"/>
        </w:rPr>
      </w:pPr>
    </w:p>
    <w:p w:rsidR="00144491" w:rsidRPr="00377F24" w:rsidRDefault="00144491" w:rsidP="00FE426F">
      <w:pPr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lastRenderedPageBreak/>
        <w:t>様式第２号（</w:t>
      </w:r>
      <w:r w:rsidR="00223445" w:rsidRPr="00377F24">
        <w:rPr>
          <w:rFonts w:asciiTheme="minorEastAsia" w:hAnsiTheme="minorEastAsia" w:hint="eastAsia"/>
          <w:sz w:val="22"/>
        </w:rPr>
        <w:t>第５条関係</w:t>
      </w:r>
      <w:r w:rsidRPr="00377F24">
        <w:rPr>
          <w:rFonts w:asciiTheme="minorEastAsia" w:hAnsiTheme="minorEastAsia" w:hint="eastAsia"/>
          <w:sz w:val="22"/>
        </w:rPr>
        <w:t>）</w:t>
      </w:r>
    </w:p>
    <w:p w:rsidR="00223445" w:rsidRPr="00B81CD5" w:rsidRDefault="00223445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23445" w:rsidRPr="00377F24" w:rsidRDefault="00100745" w:rsidP="00DB7B3F">
      <w:pPr>
        <w:ind w:left="136" w:hangingChars="64" w:hanging="136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E426F" w:rsidRPr="00377F24">
        <w:rPr>
          <w:rFonts w:asciiTheme="minorEastAsia" w:hAnsiTheme="minorEastAsia" w:hint="eastAsia"/>
          <w:sz w:val="22"/>
        </w:rPr>
        <w:t xml:space="preserve">　　</w:t>
      </w:r>
      <w:r w:rsidR="00223445" w:rsidRPr="00377F24">
        <w:rPr>
          <w:rFonts w:asciiTheme="minorEastAsia" w:hAnsiTheme="minorEastAsia" w:hint="eastAsia"/>
          <w:sz w:val="22"/>
        </w:rPr>
        <w:t>年</w:t>
      </w:r>
      <w:r w:rsidR="00FE426F" w:rsidRPr="00377F24">
        <w:rPr>
          <w:rFonts w:asciiTheme="minorEastAsia" w:hAnsiTheme="minorEastAsia" w:hint="eastAsia"/>
          <w:sz w:val="22"/>
        </w:rPr>
        <w:t xml:space="preserve">　　</w:t>
      </w:r>
      <w:r w:rsidR="00223445" w:rsidRPr="00377F24">
        <w:rPr>
          <w:rFonts w:asciiTheme="minorEastAsia" w:hAnsiTheme="minorEastAsia" w:hint="eastAsia"/>
          <w:sz w:val="22"/>
        </w:rPr>
        <w:t>月</w:t>
      </w:r>
      <w:r w:rsidR="00FE426F" w:rsidRPr="00377F24">
        <w:rPr>
          <w:rFonts w:asciiTheme="minorEastAsia" w:hAnsiTheme="minorEastAsia" w:hint="eastAsia"/>
          <w:sz w:val="22"/>
        </w:rPr>
        <w:t xml:space="preserve">　　</w:t>
      </w:r>
      <w:r w:rsidR="00223445" w:rsidRPr="00377F24">
        <w:rPr>
          <w:rFonts w:asciiTheme="minorEastAsia" w:hAnsiTheme="minorEastAsia" w:hint="eastAsia"/>
          <w:sz w:val="22"/>
        </w:rPr>
        <w:t>日</w:t>
      </w:r>
    </w:p>
    <w:p w:rsidR="00223445" w:rsidRPr="00377F24" w:rsidRDefault="00223445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23445" w:rsidRPr="00377F24" w:rsidRDefault="00223445" w:rsidP="00DB7B3F">
      <w:pPr>
        <w:ind w:left="136" w:hangingChars="64" w:hanging="136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 xml:space="preserve">　</w:t>
      </w:r>
      <w:r w:rsidR="00FE426F" w:rsidRPr="00377F24">
        <w:rPr>
          <w:rFonts w:asciiTheme="minorEastAsia" w:hAnsiTheme="minorEastAsia" w:hint="eastAsia"/>
          <w:sz w:val="22"/>
        </w:rPr>
        <w:t xml:space="preserve">　</w:t>
      </w:r>
      <w:r w:rsidR="00485C42" w:rsidRPr="00377F24">
        <w:rPr>
          <w:rFonts w:asciiTheme="minorEastAsia" w:hAnsiTheme="minorEastAsia" w:hint="eastAsia"/>
          <w:sz w:val="22"/>
        </w:rPr>
        <w:t xml:space="preserve">白 糠 </w:t>
      </w:r>
      <w:r w:rsidRPr="00377F24">
        <w:rPr>
          <w:rFonts w:asciiTheme="minorEastAsia" w:hAnsiTheme="minorEastAsia" w:hint="eastAsia"/>
          <w:sz w:val="22"/>
        </w:rPr>
        <w:t>町</w:t>
      </w:r>
      <w:r w:rsidR="00485C42" w:rsidRPr="00377F24">
        <w:rPr>
          <w:rFonts w:asciiTheme="minorEastAsia" w:hAnsiTheme="minorEastAsia" w:hint="eastAsia"/>
          <w:sz w:val="22"/>
        </w:rPr>
        <w:t xml:space="preserve"> </w:t>
      </w:r>
      <w:r w:rsidRPr="00377F24">
        <w:rPr>
          <w:rFonts w:asciiTheme="minorEastAsia" w:hAnsiTheme="minorEastAsia" w:hint="eastAsia"/>
          <w:sz w:val="22"/>
        </w:rPr>
        <w:t>長　様</w:t>
      </w:r>
    </w:p>
    <w:p w:rsidR="00223445" w:rsidRPr="00377F24" w:rsidRDefault="00223445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23445" w:rsidRPr="00377F24" w:rsidRDefault="00223445" w:rsidP="00DB7B3F">
      <w:pPr>
        <w:ind w:left="174" w:hangingChars="64" w:hanging="174"/>
        <w:jc w:val="center"/>
        <w:rPr>
          <w:rFonts w:asciiTheme="minorEastAsia" w:hAnsiTheme="minorEastAsia"/>
          <w:sz w:val="28"/>
          <w:szCs w:val="28"/>
        </w:rPr>
      </w:pPr>
      <w:r w:rsidRPr="00377F24">
        <w:rPr>
          <w:rFonts w:asciiTheme="minorEastAsia" w:hAnsiTheme="minorEastAsia" w:hint="eastAsia"/>
          <w:sz w:val="28"/>
          <w:szCs w:val="28"/>
        </w:rPr>
        <w:t>誓</w:t>
      </w:r>
      <w:r w:rsidR="00FE426F" w:rsidRPr="00377F24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377F24">
        <w:rPr>
          <w:rFonts w:asciiTheme="minorEastAsia" w:hAnsiTheme="minorEastAsia" w:hint="eastAsia"/>
          <w:sz w:val="28"/>
          <w:szCs w:val="28"/>
        </w:rPr>
        <w:t>約</w:t>
      </w:r>
      <w:r w:rsidR="00FE426F" w:rsidRPr="00377F24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377F24">
        <w:rPr>
          <w:rFonts w:asciiTheme="minorEastAsia" w:hAnsiTheme="minorEastAsia" w:hint="eastAsia"/>
          <w:sz w:val="28"/>
          <w:szCs w:val="28"/>
        </w:rPr>
        <w:t>書</w:t>
      </w:r>
    </w:p>
    <w:p w:rsidR="00223445" w:rsidRPr="00377F24" w:rsidRDefault="00223445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FE426F" w:rsidRPr="00377F24" w:rsidRDefault="00FE426F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23445" w:rsidRPr="007C7B3B" w:rsidRDefault="00100745" w:rsidP="00DB7B3F">
      <w:pPr>
        <w:ind w:left="136" w:hangingChars="64" w:hanging="1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</w:t>
      </w:r>
      <w:r w:rsidR="006C2A7B">
        <w:rPr>
          <w:rFonts w:asciiTheme="minorEastAsia" w:hAnsiTheme="minorEastAsia" w:hint="eastAsia"/>
          <w:sz w:val="22"/>
        </w:rPr>
        <w:t>４</w:t>
      </w:r>
      <w:r w:rsidR="00FE426F" w:rsidRPr="00377F24">
        <w:rPr>
          <w:rFonts w:asciiTheme="minorEastAsia" w:hAnsiTheme="minorEastAsia" w:hint="eastAsia"/>
          <w:sz w:val="22"/>
        </w:rPr>
        <w:t>年度、</w:t>
      </w:r>
      <w:r w:rsidR="007B660B" w:rsidRPr="00377F24">
        <w:rPr>
          <w:rFonts w:asciiTheme="minorEastAsia" w:hAnsiTheme="minorEastAsia" w:hint="eastAsia"/>
          <w:sz w:val="22"/>
        </w:rPr>
        <w:t>白糠</w:t>
      </w:r>
      <w:r w:rsidR="00FE426F" w:rsidRPr="00377F24">
        <w:rPr>
          <w:rFonts w:asciiTheme="minorEastAsia" w:hAnsiTheme="minorEastAsia" w:hint="eastAsia"/>
          <w:sz w:val="22"/>
        </w:rPr>
        <w:t>町狩猟免許等</w:t>
      </w:r>
      <w:r w:rsidR="00CA102D" w:rsidRPr="00377F24">
        <w:rPr>
          <w:rFonts w:asciiTheme="minorEastAsia" w:hAnsiTheme="minorEastAsia" w:hint="eastAsia"/>
          <w:sz w:val="22"/>
        </w:rPr>
        <w:t>取得</w:t>
      </w:r>
      <w:r w:rsidR="007B660B" w:rsidRPr="00377F24">
        <w:rPr>
          <w:rFonts w:asciiTheme="minorEastAsia" w:hAnsiTheme="minorEastAsia" w:hint="eastAsia"/>
          <w:sz w:val="22"/>
        </w:rPr>
        <w:t>支援</w:t>
      </w:r>
      <w:r w:rsidR="00FE426F" w:rsidRPr="00377F24">
        <w:rPr>
          <w:rFonts w:asciiTheme="minorEastAsia" w:hAnsiTheme="minorEastAsia" w:hint="eastAsia"/>
          <w:sz w:val="22"/>
        </w:rPr>
        <w:t>助成金の交付を受けるにあ</w:t>
      </w:r>
      <w:r w:rsidR="00223445" w:rsidRPr="00377F24">
        <w:rPr>
          <w:rFonts w:asciiTheme="minorEastAsia" w:hAnsiTheme="minorEastAsia" w:hint="eastAsia"/>
          <w:sz w:val="22"/>
        </w:rPr>
        <w:t>たり、</w:t>
      </w:r>
      <w:r w:rsidR="00E41D91" w:rsidRPr="00377F24">
        <w:rPr>
          <w:rFonts w:asciiTheme="minorEastAsia" w:hAnsiTheme="minorEastAsia" w:hint="eastAsia"/>
          <w:sz w:val="22"/>
        </w:rPr>
        <w:t>以下に記載する</w:t>
      </w:r>
      <w:r w:rsidR="00485C42" w:rsidRPr="00377F24">
        <w:rPr>
          <w:rFonts w:asciiTheme="minorEastAsia" w:hAnsiTheme="minorEastAsia" w:hint="eastAsia"/>
          <w:sz w:val="22"/>
        </w:rPr>
        <w:t>町が行う</w:t>
      </w:r>
      <w:r w:rsidR="00740E44" w:rsidRPr="00377F24">
        <w:rPr>
          <w:rFonts w:asciiTheme="minorEastAsia" w:hAnsiTheme="minorEastAsia" w:hint="eastAsia"/>
          <w:sz w:val="22"/>
        </w:rPr>
        <w:t>鳥獣被害対策事業</w:t>
      </w:r>
      <w:r w:rsidR="00485C42" w:rsidRPr="00377F24">
        <w:rPr>
          <w:rFonts w:asciiTheme="minorEastAsia" w:hAnsiTheme="minorEastAsia" w:hint="eastAsia"/>
          <w:sz w:val="22"/>
        </w:rPr>
        <w:t>に参画し、</w:t>
      </w:r>
      <w:r w:rsidR="00B81CD5" w:rsidRPr="007C7B3B">
        <w:rPr>
          <w:rFonts w:asciiTheme="minorEastAsia" w:hAnsiTheme="minorEastAsia" w:hint="eastAsia"/>
          <w:sz w:val="22"/>
        </w:rPr>
        <w:t>５</w:t>
      </w:r>
      <w:r w:rsidR="00223445" w:rsidRPr="007C7B3B">
        <w:rPr>
          <w:rFonts w:asciiTheme="minorEastAsia" w:hAnsiTheme="minorEastAsia" w:hint="eastAsia"/>
          <w:sz w:val="22"/>
        </w:rPr>
        <w:t>年</w:t>
      </w:r>
      <w:r w:rsidR="00485C42" w:rsidRPr="007C7B3B">
        <w:rPr>
          <w:rFonts w:asciiTheme="minorEastAsia" w:hAnsiTheme="minorEastAsia" w:hint="eastAsia"/>
          <w:sz w:val="22"/>
        </w:rPr>
        <w:t>以上</w:t>
      </w:r>
      <w:r w:rsidR="00223445" w:rsidRPr="007C7B3B">
        <w:rPr>
          <w:rFonts w:asciiTheme="minorEastAsia" w:hAnsiTheme="minorEastAsia" w:hint="eastAsia"/>
          <w:sz w:val="22"/>
        </w:rPr>
        <w:t>業務に従事することを誓約します。</w:t>
      </w:r>
    </w:p>
    <w:p w:rsidR="00223445" w:rsidRPr="007C7B3B" w:rsidRDefault="00223445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23445" w:rsidRPr="00377F24" w:rsidRDefault="00740E44" w:rsidP="00DB7B3F">
      <w:pPr>
        <w:ind w:left="136" w:hangingChars="64" w:hanging="136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 xml:space="preserve">　・</w:t>
      </w:r>
      <w:r w:rsidR="00E41D91" w:rsidRPr="00377F24">
        <w:rPr>
          <w:rFonts w:asciiTheme="minorEastAsia" w:hAnsiTheme="minorEastAsia" w:hint="eastAsia"/>
          <w:sz w:val="22"/>
        </w:rPr>
        <w:t>エゾシカ有害駆除</w:t>
      </w:r>
    </w:p>
    <w:p w:rsidR="00E41D91" w:rsidRPr="00377F24" w:rsidRDefault="00740E44" w:rsidP="00DB7B3F">
      <w:pPr>
        <w:ind w:left="136" w:hangingChars="64" w:hanging="136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 xml:space="preserve">　・</w:t>
      </w:r>
      <w:r w:rsidR="00E41D91" w:rsidRPr="00377F24">
        <w:rPr>
          <w:rFonts w:asciiTheme="minorEastAsia" w:hAnsiTheme="minorEastAsia" w:hint="eastAsia"/>
          <w:sz w:val="22"/>
        </w:rPr>
        <w:t>ヒグマ駆除</w:t>
      </w:r>
    </w:p>
    <w:p w:rsidR="00E41D91" w:rsidRPr="00377F24" w:rsidRDefault="00740E44" w:rsidP="00DB7B3F">
      <w:pPr>
        <w:ind w:left="136" w:hangingChars="64" w:hanging="136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 xml:space="preserve">　・</w:t>
      </w:r>
      <w:r w:rsidR="0015778D" w:rsidRPr="00377F24">
        <w:rPr>
          <w:rFonts w:asciiTheme="minorEastAsia" w:hAnsiTheme="minorEastAsia" w:hint="eastAsia"/>
          <w:sz w:val="22"/>
        </w:rPr>
        <w:t>白糠町鳥獣被害対策実施隊活動</w:t>
      </w:r>
    </w:p>
    <w:p w:rsidR="00FE426F" w:rsidRPr="00377F24" w:rsidRDefault="00FE426F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FE426F" w:rsidRPr="00377F24" w:rsidRDefault="00FE426F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FE426F" w:rsidRPr="00377F24" w:rsidRDefault="00FE426F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23445" w:rsidRPr="00377F24" w:rsidRDefault="00223445" w:rsidP="00DB7B3F">
      <w:pPr>
        <w:ind w:left="136" w:firstLineChars="2050" w:firstLine="4356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住</w:t>
      </w:r>
      <w:r w:rsidR="00FE426F" w:rsidRPr="00377F24">
        <w:rPr>
          <w:rFonts w:asciiTheme="minorEastAsia" w:hAnsiTheme="minorEastAsia" w:hint="eastAsia"/>
          <w:sz w:val="22"/>
        </w:rPr>
        <w:t xml:space="preserve">　</w:t>
      </w:r>
      <w:r w:rsidRPr="00377F24">
        <w:rPr>
          <w:rFonts w:asciiTheme="minorEastAsia" w:hAnsiTheme="minorEastAsia" w:hint="eastAsia"/>
          <w:sz w:val="22"/>
        </w:rPr>
        <w:t>所</w:t>
      </w:r>
    </w:p>
    <w:p w:rsidR="00FE426F" w:rsidRPr="00377F24" w:rsidRDefault="00FE426F" w:rsidP="00DB7B3F">
      <w:pPr>
        <w:ind w:left="136" w:firstLineChars="2000" w:firstLine="4250"/>
        <w:rPr>
          <w:rFonts w:asciiTheme="minorEastAsia" w:hAnsiTheme="minorEastAsia"/>
          <w:sz w:val="22"/>
        </w:rPr>
      </w:pPr>
    </w:p>
    <w:p w:rsidR="00223445" w:rsidRPr="00377F24" w:rsidRDefault="00223445" w:rsidP="00DB7B3F">
      <w:pPr>
        <w:ind w:firstLineChars="2100" w:firstLine="4462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氏</w:t>
      </w:r>
      <w:r w:rsidR="00FE426F" w:rsidRPr="00377F24">
        <w:rPr>
          <w:rFonts w:asciiTheme="minorEastAsia" w:hAnsiTheme="minorEastAsia" w:hint="eastAsia"/>
          <w:sz w:val="22"/>
        </w:rPr>
        <w:t xml:space="preserve">　</w:t>
      </w:r>
      <w:r w:rsidRPr="00377F24">
        <w:rPr>
          <w:rFonts w:asciiTheme="minorEastAsia" w:hAnsiTheme="minorEastAsia" w:hint="eastAsia"/>
          <w:sz w:val="22"/>
        </w:rPr>
        <w:t>名</w:t>
      </w:r>
      <w:r w:rsidR="00FE426F" w:rsidRPr="00377F24">
        <w:rPr>
          <w:rFonts w:asciiTheme="minorEastAsia" w:hAnsiTheme="minorEastAsia" w:hint="eastAsia"/>
          <w:sz w:val="22"/>
        </w:rPr>
        <w:t xml:space="preserve">　</w:t>
      </w:r>
      <w:r w:rsidRPr="00377F24">
        <w:rPr>
          <w:rFonts w:asciiTheme="minorEastAsia" w:hAnsiTheme="minorEastAsia" w:hint="eastAsia"/>
          <w:sz w:val="22"/>
        </w:rPr>
        <w:t xml:space="preserve">　　　　　</w:t>
      </w:r>
      <w:r w:rsidR="00FE426F" w:rsidRPr="00377F24">
        <w:rPr>
          <w:rFonts w:asciiTheme="minorEastAsia" w:hAnsiTheme="minorEastAsia" w:hint="eastAsia"/>
          <w:sz w:val="22"/>
        </w:rPr>
        <w:t xml:space="preserve">　　　　</w:t>
      </w:r>
      <w:r w:rsidRPr="00377F24">
        <w:rPr>
          <w:rFonts w:asciiTheme="minorEastAsia" w:hAnsiTheme="minorEastAsia" w:hint="eastAsia"/>
          <w:sz w:val="22"/>
        </w:rPr>
        <w:t xml:space="preserve">　</w:t>
      </w:r>
      <w:r w:rsidR="00FE426F" w:rsidRPr="00377F24">
        <w:rPr>
          <w:rFonts w:asciiTheme="minorEastAsia" w:hAnsiTheme="minorEastAsia" w:hint="eastAsia"/>
          <w:sz w:val="22"/>
        </w:rPr>
        <w:t xml:space="preserve">　</w:t>
      </w:r>
      <w:r w:rsidRPr="00377F24">
        <w:rPr>
          <w:rFonts w:asciiTheme="minorEastAsia" w:hAnsiTheme="minorEastAsia" w:hint="eastAsia"/>
          <w:sz w:val="22"/>
        </w:rPr>
        <w:t xml:space="preserve">　　㊞</w:t>
      </w:r>
    </w:p>
    <w:p w:rsidR="00223445" w:rsidRPr="00377F24" w:rsidRDefault="00223445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15778D" w:rsidRPr="00377F24" w:rsidRDefault="0015778D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211D89" w:rsidRPr="00377F24" w:rsidRDefault="00211D89" w:rsidP="00DB7B3F">
      <w:pPr>
        <w:ind w:left="136" w:hangingChars="64" w:hanging="136"/>
        <w:rPr>
          <w:rFonts w:asciiTheme="minorEastAsia" w:hAnsiTheme="minorEastAsia"/>
          <w:sz w:val="22"/>
        </w:rPr>
      </w:pPr>
    </w:p>
    <w:p w:rsidR="004D62FF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lastRenderedPageBreak/>
        <w:t>様式第４号（第７条関係</w:t>
      </w:r>
      <w:r w:rsidR="004D62FF" w:rsidRPr="00377F24">
        <w:rPr>
          <w:rFonts w:asciiTheme="minorEastAsia" w:hAnsiTheme="minorEastAsia" w:hint="eastAsia"/>
          <w:sz w:val="22"/>
        </w:rPr>
        <w:t>）</w:t>
      </w:r>
    </w:p>
    <w:p w:rsidR="00B97A37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B97A37" w:rsidRPr="00377F24" w:rsidRDefault="007B660B" w:rsidP="00DB7B3F">
      <w:pPr>
        <w:ind w:left="614" w:hangingChars="264" w:hanging="614"/>
        <w:jc w:val="center"/>
        <w:rPr>
          <w:rFonts w:asciiTheme="minorEastAsia" w:hAnsiTheme="minorEastAsia"/>
          <w:sz w:val="24"/>
          <w:szCs w:val="24"/>
        </w:rPr>
      </w:pPr>
      <w:r w:rsidRPr="00377F24">
        <w:rPr>
          <w:rFonts w:asciiTheme="minorEastAsia" w:hAnsiTheme="minorEastAsia" w:hint="eastAsia"/>
          <w:sz w:val="24"/>
          <w:szCs w:val="24"/>
        </w:rPr>
        <w:t>白糠町</w:t>
      </w:r>
      <w:r w:rsidR="00B97A37" w:rsidRPr="00377F24">
        <w:rPr>
          <w:rFonts w:asciiTheme="minorEastAsia" w:hAnsiTheme="minorEastAsia" w:hint="eastAsia"/>
          <w:sz w:val="24"/>
          <w:szCs w:val="24"/>
        </w:rPr>
        <w:t>狩猟免許等取得</w:t>
      </w:r>
      <w:r w:rsidRPr="00377F24">
        <w:rPr>
          <w:rFonts w:asciiTheme="minorEastAsia" w:hAnsiTheme="minorEastAsia" w:hint="eastAsia"/>
          <w:sz w:val="24"/>
          <w:szCs w:val="24"/>
        </w:rPr>
        <w:t>支援</w:t>
      </w:r>
      <w:r w:rsidR="00B97A37" w:rsidRPr="00377F24">
        <w:rPr>
          <w:rFonts w:asciiTheme="minorEastAsia" w:hAnsiTheme="minorEastAsia" w:hint="eastAsia"/>
          <w:sz w:val="24"/>
          <w:szCs w:val="24"/>
        </w:rPr>
        <w:t>助成金請求書</w:t>
      </w:r>
    </w:p>
    <w:p w:rsidR="00B97A37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B97A37" w:rsidRPr="00377F24" w:rsidRDefault="00100745" w:rsidP="00DB7B3F">
      <w:pPr>
        <w:ind w:left="561" w:hangingChars="264" w:hanging="56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4C3DC9" w:rsidRPr="00377F24">
        <w:rPr>
          <w:rFonts w:asciiTheme="minorEastAsia" w:hAnsiTheme="minorEastAsia" w:hint="eastAsia"/>
          <w:sz w:val="22"/>
        </w:rPr>
        <w:t xml:space="preserve">　　</w:t>
      </w:r>
      <w:r w:rsidR="00B97A37" w:rsidRPr="00377F24">
        <w:rPr>
          <w:rFonts w:asciiTheme="minorEastAsia" w:hAnsiTheme="minorEastAsia" w:hint="eastAsia"/>
          <w:sz w:val="22"/>
        </w:rPr>
        <w:t>年</w:t>
      </w:r>
      <w:r w:rsidR="004C3DC9" w:rsidRPr="00377F24">
        <w:rPr>
          <w:rFonts w:asciiTheme="minorEastAsia" w:hAnsiTheme="minorEastAsia" w:hint="eastAsia"/>
          <w:sz w:val="22"/>
        </w:rPr>
        <w:t xml:space="preserve">　　</w:t>
      </w:r>
      <w:r w:rsidR="00B97A37" w:rsidRPr="00377F24">
        <w:rPr>
          <w:rFonts w:asciiTheme="minorEastAsia" w:hAnsiTheme="minorEastAsia" w:hint="eastAsia"/>
          <w:sz w:val="22"/>
        </w:rPr>
        <w:t>月</w:t>
      </w:r>
      <w:r w:rsidR="004C3DC9" w:rsidRPr="00377F24">
        <w:rPr>
          <w:rFonts w:asciiTheme="minorEastAsia" w:hAnsiTheme="minorEastAsia" w:hint="eastAsia"/>
          <w:sz w:val="22"/>
        </w:rPr>
        <w:t xml:space="preserve">　　</w:t>
      </w:r>
      <w:r w:rsidR="00B97A37" w:rsidRPr="00377F24">
        <w:rPr>
          <w:rFonts w:asciiTheme="minorEastAsia" w:hAnsiTheme="minorEastAsia" w:hint="eastAsia"/>
          <w:sz w:val="22"/>
        </w:rPr>
        <w:t>日</w:t>
      </w:r>
    </w:p>
    <w:p w:rsidR="00B97A37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B97A37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 xml:space="preserve">　</w:t>
      </w:r>
      <w:r w:rsidR="004C3DC9" w:rsidRPr="00377F24">
        <w:rPr>
          <w:rFonts w:asciiTheme="minorEastAsia" w:hAnsiTheme="minorEastAsia" w:hint="eastAsia"/>
          <w:sz w:val="22"/>
        </w:rPr>
        <w:t xml:space="preserve">　</w:t>
      </w:r>
      <w:r w:rsidR="007B660B" w:rsidRPr="00377F24">
        <w:rPr>
          <w:rFonts w:asciiTheme="minorEastAsia" w:hAnsiTheme="minorEastAsia" w:hint="eastAsia"/>
          <w:sz w:val="22"/>
        </w:rPr>
        <w:t>白糠町</w:t>
      </w:r>
      <w:r w:rsidRPr="00377F24">
        <w:rPr>
          <w:rFonts w:asciiTheme="minorEastAsia" w:hAnsiTheme="minorEastAsia" w:hint="eastAsia"/>
          <w:sz w:val="22"/>
        </w:rPr>
        <w:t>長　様</w:t>
      </w:r>
    </w:p>
    <w:p w:rsidR="00B97A37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B97A37" w:rsidRPr="00377F24" w:rsidRDefault="00B97A37" w:rsidP="00DB7B3F">
      <w:pPr>
        <w:ind w:leftChars="200" w:left="405" w:firstLineChars="1600" w:firstLine="3400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住</w:t>
      </w:r>
      <w:r w:rsidR="004C3DC9" w:rsidRPr="00377F24">
        <w:rPr>
          <w:rFonts w:asciiTheme="minorEastAsia" w:hAnsiTheme="minorEastAsia" w:hint="eastAsia"/>
          <w:sz w:val="22"/>
        </w:rPr>
        <w:t xml:space="preserve">　</w:t>
      </w:r>
      <w:r w:rsidRPr="00377F24">
        <w:rPr>
          <w:rFonts w:asciiTheme="minorEastAsia" w:hAnsiTheme="minorEastAsia" w:hint="eastAsia"/>
          <w:sz w:val="22"/>
        </w:rPr>
        <w:t>所</w:t>
      </w:r>
    </w:p>
    <w:p w:rsidR="004C3DC9" w:rsidRPr="00377F24" w:rsidRDefault="004C3DC9" w:rsidP="00DB7B3F">
      <w:pPr>
        <w:ind w:leftChars="200" w:left="405" w:firstLineChars="1600" w:firstLine="3400"/>
        <w:rPr>
          <w:rFonts w:asciiTheme="minorEastAsia" w:hAnsiTheme="minorEastAsia"/>
          <w:sz w:val="22"/>
        </w:rPr>
      </w:pPr>
    </w:p>
    <w:p w:rsidR="00B97A37" w:rsidRPr="00377F24" w:rsidRDefault="00B97A37" w:rsidP="00DB7B3F">
      <w:pPr>
        <w:ind w:leftChars="200" w:left="405" w:firstLineChars="1600" w:firstLine="3400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氏</w:t>
      </w:r>
      <w:r w:rsidR="004C3DC9" w:rsidRPr="00377F24">
        <w:rPr>
          <w:rFonts w:asciiTheme="minorEastAsia" w:hAnsiTheme="minorEastAsia" w:hint="eastAsia"/>
          <w:sz w:val="22"/>
        </w:rPr>
        <w:t xml:space="preserve">　</w:t>
      </w:r>
      <w:r w:rsidRPr="00377F24">
        <w:rPr>
          <w:rFonts w:asciiTheme="minorEastAsia" w:hAnsiTheme="minorEastAsia" w:hint="eastAsia"/>
          <w:sz w:val="22"/>
        </w:rPr>
        <w:t xml:space="preserve">名　　　　　　</w:t>
      </w:r>
      <w:r w:rsidR="004C3DC9" w:rsidRPr="00377F24">
        <w:rPr>
          <w:rFonts w:asciiTheme="minorEastAsia" w:hAnsiTheme="minorEastAsia" w:hint="eastAsia"/>
          <w:sz w:val="22"/>
        </w:rPr>
        <w:t xml:space="preserve">　　　　　　　　</w:t>
      </w:r>
      <w:r w:rsidRPr="00377F24">
        <w:rPr>
          <w:rFonts w:asciiTheme="minorEastAsia" w:hAnsiTheme="minorEastAsia" w:hint="eastAsia"/>
          <w:sz w:val="22"/>
        </w:rPr>
        <w:t xml:space="preserve">　㊞（男・女）</w:t>
      </w:r>
    </w:p>
    <w:p w:rsidR="00B97A37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 xml:space="preserve">　　　　　　　</w:t>
      </w:r>
      <w:r w:rsidR="004C3DC9" w:rsidRPr="00377F24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Pr="00377F24">
        <w:rPr>
          <w:rFonts w:asciiTheme="minorEastAsia" w:hAnsiTheme="minorEastAsia" w:hint="eastAsia"/>
          <w:sz w:val="22"/>
        </w:rPr>
        <w:t>年</w:t>
      </w:r>
      <w:r w:rsidR="004C3DC9" w:rsidRPr="00377F24">
        <w:rPr>
          <w:rFonts w:asciiTheme="minorEastAsia" w:hAnsiTheme="minorEastAsia" w:hint="eastAsia"/>
          <w:sz w:val="22"/>
        </w:rPr>
        <w:t xml:space="preserve">　　</w:t>
      </w:r>
      <w:r w:rsidRPr="00377F24">
        <w:rPr>
          <w:rFonts w:asciiTheme="minorEastAsia" w:hAnsiTheme="minorEastAsia" w:hint="eastAsia"/>
          <w:sz w:val="22"/>
        </w:rPr>
        <w:t>月</w:t>
      </w:r>
      <w:r w:rsidR="004C3DC9" w:rsidRPr="00377F24">
        <w:rPr>
          <w:rFonts w:asciiTheme="minorEastAsia" w:hAnsiTheme="minorEastAsia" w:hint="eastAsia"/>
          <w:sz w:val="22"/>
        </w:rPr>
        <w:t xml:space="preserve">　　</w:t>
      </w:r>
      <w:r w:rsidRPr="00377F24">
        <w:rPr>
          <w:rFonts w:asciiTheme="minorEastAsia" w:hAnsiTheme="minorEastAsia" w:hint="eastAsia"/>
          <w:sz w:val="22"/>
        </w:rPr>
        <w:t>日生</w:t>
      </w:r>
    </w:p>
    <w:p w:rsidR="00B97A37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B97A37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 xml:space="preserve">　</w:t>
      </w:r>
      <w:r w:rsidR="007B660B" w:rsidRPr="00377F24">
        <w:rPr>
          <w:rFonts w:asciiTheme="minorEastAsia" w:hAnsiTheme="minorEastAsia" w:hint="eastAsia"/>
          <w:sz w:val="22"/>
        </w:rPr>
        <w:t>白糠</w:t>
      </w:r>
      <w:r w:rsidRPr="00377F24">
        <w:rPr>
          <w:rFonts w:asciiTheme="minorEastAsia" w:hAnsiTheme="minorEastAsia" w:hint="eastAsia"/>
          <w:sz w:val="22"/>
        </w:rPr>
        <w:t>町狩猟免許等取得</w:t>
      </w:r>
      <w:r w:rsidR="007B660B" w:rsidRPr="00377F24">
        <w:rPr>
          <w:rFonts w:asciiTheme="minorEastAsia" w:hAnsiTheme="minorEastAsia" w:hint="eastAsia"/>
          <w:sz w:val="22"/>
        </w:rPr>
        <w:t>支援</w:t>
      </w:r>
      <w:r w:rsidRPr="00377F24">
        <w:rPr>
          <w:rFonts w:asciiTheme="minorEastAsia" w:hAnsiTheme="minorEastAsia" w:hint="eastAsia"/>
          <w:sz w:val="22"/>
        </w:rPr>
        <w:t>助成金として、下記のとおり請求します。</w:t>
      </w:r>
    </w:p>
    <w:p w:rsidR="004C3DC9" w:rsidRPr="00377F24" w:rsidRDefault="004C3DC9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B97A37" w:rsidRPr="00377F24" w:rsidRDefault="00B97A37" w:rsidP="00DB7B3F">
      <w:pPr>
        <w:ind w:left="561" w:hangingChars="264" w:hanging="561"/>
        <w:jc w:val="center"/>
        <w:rPr>
          <w:rFonts w:asciiTheme="minorEastAsia" w:hAnsiTheme="minorEastAsia"/>
          <w:sz w:val="22"/>
        </w:rPr>
      </w:pPr>
      <w:r w:rsidRPr="00377F24">
        <w:rPr>
          <w:rFonts w:asciiTheme="minorEastAsia" w:hAnsiTheme="minorEastAsia" w:hint="eastAsia"/>
          <w:sz w:val="22"/>
        </w:rPr>
        <w:t>記</w:t>
      </w:r>
    </w:p>
    <w:p w:rsidR="004C3DC9" w:rsidRPr="00377F24" w:rsidRDefault="004C3DC9" w:rsidP="00DB7B3F">
      <w:pPr>
        <w:ind w:left="561" w:hangingChars="264" w:hanging="561"/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699"/>
        <w:gridCol w:w="2924"/>
        <w:gridCol w:w="1209"/>
        <w:gridCol w:w="403"/>
        <w:gridCol w:w="403"/>
        <w:gridCol w:w="403"/>
        <w:gridCol w:w="403"/>
        <w:gridCol w:w="403"/>
        <w:gridCol w:w="404"/>
        <w:gridCol w:w="396"/>
      </w:tblGrid>
      <w:tr w:rsidR="000C6A83" w:rsidRPr="00377F24" w:rsidTr="0033578D">
        <w:trPr>
          <w:trHeight w:val="615"/>
        </w:trPr>
        <w:tc>
          <w:tcPr>
            <w:tcW w:w="2124" w:type="dxa"/>
            <w:gridSpan w:val="2"/>
            <w:vAlign w:val="center"/>
          </w:tcPr>
          <w:p w:rsidR="000C6A83" w:rsidRPr="00377F24" w:rsidRDefault="000C6A83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交付決定額</w:t>
            </w:r>
          </w:p>
        </w:tc>
        <w:tc>
          <w:tcPr>
            <w:tcW w:w="6948" w:type="dxa"/>
            <w:gridSpan w:val="9"/>
            <w:vAlign w:val="center"/>
          </w:tcPr>
          <w:p w:rsidR="000C6A83" w:rsidRPr="00377F24" w:rsidRDefault="00A83B72" w:rsidP="00A83B72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C6A83" w:rsidRPr="00377F24" w:rsidTr="0033578D">
        <w:trPr>
          <w:trHeight w:val="567"/>
        </w:trPr>
        <w:tc>
          <w:tcPr>
            <w:tcW w:w="2124" w:type="dxa"/>
            <w:gridSpan w:val="2"/>
            <w:vAlign w:val="center"/>
          </w:tcPr>
          <w:p w:rsidR="000C6A83" w:rsidRPr="00377F24" w:rsidRDefault="000C6A83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請</w:t>
            </w:r>
            <w:r w:rsidR="00C217D1" w:rsidRPr="00377F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77F24">
              <w:rPr>
                <w:rFonts w:asciiTheme="minorEastAsia" w:hAnsiTheme="minorEastAsia" w:hint="eastAsia"/>
                <w:sz w:val="22"/>
              </w:rPr>
              <w:t>求</w:t>
            </w:r>
            <w:r w:rsidR="00C217D1" w:rsidRPr="00377F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77F24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6948" w:type="dxa"/>
            <w:gridSpan w:val="9"/>
            <w:vAlign w:val="center"/>
          </w:tcPr>
          <w:p w:rsidR="00A83B72" w:rsidRPr="00377F24" w:rsidRDefault="00A83B72" w:rsidP="00A83B72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217D1" w:rsidRPr="00377F24" w:rsidTr="0033578D">
        <w:tc>
          <w:tcPr>
            <w:tcW w:w="2124" w:type="dxa"/>
            <w:gridSpan w:val="2"/>
            <w:vAlign w:val="center"/>
          </w:tcPr>
          <w:p w:rsidR="00C217D1" w:rsidRPr="00377F24" w:rsidRDefault="00C217D1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振込先金融機関名</w:t>
            </w:r>
          </w:p>
        </w:tc>
        <w:tc>
          <w:tcPr>
            <w:tcW w:w="4133" w:type="dxa"/>
            <w:gridSpan w:val="2"/>
            <w:vAlign w:val="center"/>
          </w:tcPr>
          <w:p w:rsidR="00C217D1" w:rsidRPr="00377F24" w:rsidRDefault="00C217D1" w:rsidP="00C217D1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銀行・金庫</w:t>
            </w:r>
          </w:p>
          <w:p w:rsidR="00C217D1" w:rsidRPr="00377F24" w:rsidRDefault="00C217D1" w:rsidP="00C217D1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農協・組合</w:t>
            </w:r>
          </w:p>
        </w:tc>
        <w:tc>
          <w:tcPr>
            <w:tcW w:w="2815" w:type="dxa"/>
            <w:gridSpan w:val="7"/>
            <w:vAlign w:val="center"/>
          </w:tcPr>
          <w:p w:rsidR="00C217D1" w:rsidRPr="00377F24" w:rsidRDefault="00C217D1" w:rsidP="00C217D1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本店・支店</w:t>
            </w:r>
          </w:p>
          <w:p w:rsidR="00C217D1" w:rsidRPr="00377F24" w:rsidRDefault="00C217D1" w:rsidP="00C217D1">
            <w:pPr>
              <w:jc w:val="right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本所・支所</w:t>
            </w:r>
          </w:p>
        </w:tc>
      </w:tr>
      <w:tr w:rsidR="000C6A83" w:rsidRPr="00377F24" w:rsidTr="0033578D">
        <w:tc>
          <w:tcPr>
            <w:tcW w:w="2124" w:type="dxa"/>
            <w:gridSpan w:val="2"/>
            <w:vAlign w:val="center"/>
          </w:tcPr>
          <w:p w:rsidR="000C6A83" w:rsidRPr="00377F24" w:rsidRDefault="000C6A83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預金種目</w:t>
            </w:r>
          </w:p>
        </w:tc>
        <w:tc>
          <w:tcPr>
            <w:tcW w:w="2924" w:type="dxa"/>
            <w:vAlign w:val="center"/>
          </w:tcPr>
          <w:p w:rsidR="000C6A83" w:rsidRPr="00377F24" w:rsidRDefault="00C217D1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普通・当座</w:t>
            </w:r>
          </w:p>
        </w:tc>
        <w:tc>
          <w:tcPr>
            <w:tcW w:w="1209" w:type="dxa"/>
            <w:vAlign w:val="center"/>
          </w:tcPr>
          <w:p w:rsidR="000C6A83" w:rsidRPr="00377F24" w:rsidRDefault="00C217D1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口座</w:t>
            </w:r>
          </w:p>
          <w:p w:rsidR="00C217D1" w:rsidRPr="00377F24" w:rsidRDefault="00C217D1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403" w:type="dxa"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" w:type="dxa"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" w:type="dxa"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" w:type="dxa"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" w:type="dxa"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4" w:type="dxa"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" w:type="dxa"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974AE" w:rsidRPr="00377F24" w:rsidTr="0033578D">
        <w:trPr>
          <w:trHeight w:val="830"/>
        </w:trPr>
        <w:tc>
          <w:tcPr>
            <w:tcW w:w="425" w:type="dxa"/>
            <w:vMerge w:val="restart"/>
            <w:vAlign w:val="center"/>
          </w:tcPr>
          <w:p w:rsidR="00C974AE" w:rsidRPr="00377F24" w:rsidRDefault="00C974AE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振込口座名義</w:t>
            </w:r>
          </w:p>
        </w:tc>
        <w:tc>
          <w:tcPr>
            <w:tcW w:w="1699" w:type="dxa"/>
            <w:vAlign w:val="center"/>
          </w:tcPr>
          <w:p w:rsidR="00C974AE" w:rsidRPr="00377F24" w:rsidRDefault="00C974AE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948" w:type="dxa"/>
            <w:gridSpan w:val="9"/>
          </w:tcPr>
          <w:p w:rsidR="00C974AE" w:rsidRPr="00377F24" w:rsidRDefault="00C974AE" w:rsidP="004D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C6A83" w:rsidRPr="00377F24" w:rsidTr="0033578D">
        <w:tc>
          <w:tcPr>
            <w:tcW w:w="425" w:type="dxa"/>
            <w:vMerge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0C6A83" w:rsidRPr="00377F24" w:rsidRDefault="000C6A83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(ﾌﾘｶﾞﾅ)</w:t>
            </w:r>
          </w:p>
        </w:tc>
        <w:tc>
          <w:tcPr>
            <w:tcW w:w="6948" w:type="dxa"/>
            <w:gridSpan w:val="9"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C6A83" w:rsidRPr="00377F24" w:rsidTr="0033578D">
        <w:tc>
          <w:tcPr>
            <w:tcW w:w="425" w:type="dxa"/>
            <w:vMerge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0C6A83" w:rsidRPr="00377F24" w:rsidRDefault="000C6A83" w:rsidP="00C21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377F24">
              <w:rPr>
                <w:rFonts w:asciiTheme="minorEastAsia" w:hAnsiTheme="minorEastAsia" w:hint="eastAsia"/>
                <w:sz w:val="22"/>
              </w:rPr>
              <w:t>氏</w:t>
            </w:r>
            <w:r w:rsidR="00C217D1" w:rsidRPr="00377F2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77F2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948" w:type="dxa"/>
            <w:gridSpan w:val="9"/>
          </w:tcPr>
          <w:p w:rsidR="000C6A83" w:rsidRPr="00377F24" w:rsidRDefault="000C6A83" w:rsidP="004D62F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97A37" w:rsidRPr="00377F24" w:rsidRDefault="00B97A37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377F24" w:rsidRDefault="00377F24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DB7B3F" w:rsidRDefault="00DB7B3F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DB7B3F" w:rsidRDefault="00DB7B3F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DB7B3F" w:rsidRDefault="00DB7B3F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DB7B3F" w:rsidRDefault="00DB7B3F" w:rsidP="00DB7B3F">
      <w:pPr>
        <w:ind w:left="561" w:hangingChars="264" w:hanging="561"/>
        <w:rPr>
          <w:rFonts w:asciiTheme="minorEastAsia" w:hAnsiTheme="minorEastAsia"/>
          <w:sz w:val="22"/>
        </w:rPr>
      </w:pPr>
    </w:p>
    <w:p w:rsidR="00DB7B3F" w:rsidRDefault="00DB7B3F" w:rsidP="00DB7B3F">
      <w:pPr>
        <w:ind w:left="561" w:hangingChars="264" w:hanging="561"/>
        <w:rPr>
          <w:rFonts w:asciiTheme="minorEastAsia" w:hAnsiTheme="minorEastAsia"/>
          <w:sz w:val="22"/>
        </w:rPr>
      </w:pPr>
    </w:p>
    <w:sectPr w:rsidR="00DB7B3F" w:rsidSect="00153D5F">
      <w:pgSz w:w="11906" w:h="16838" w:code="9"/>
      <w:pgMar w:top="1701" w:right="1418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C8" w:rsidRDefault="00593CC8" w:rsidP="00B5526E">
      <w:r>
        <w:separator/>
      </w:r>
    </w:p>
  </w:endnote>
  <w:endnote w:type="continuationSeparator" w:id="0">
    <w:p w:rsidR="00593CC8" w:rsidRDefault="00593CC8" w:rsidP="00B5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C8" w:rsidRDefault="00593CC8" w:rsidP="00B5526E">
      <w:r>
        <w:separator/>
      </w:r>
    </w:p>
  </w:footnote>
  <w:footnote w:type="continuationSeparator" w:id="0">
    <w:p w:rsidR="00593CC8" w:rsidRDefault="00593CC8" w:rsidP="00B5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386D"/>
    <w:multiLevelType w:val="hybridMultilevel"/>
    <w:tmpl w:val="9AEA8480"/>
    <w:lvl w:ilvl="0" w:tplc="1422D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44898"/>
    <w:multiLevelType w:val="hybridMultilevel"/>
    <w:tmpl w:val="FEFA76A0"/>
    <w:lvl w:ilvl="0" w:tplc="496C4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823D8"/>
    <w:multiLevelType w:val="hybridMultilevel"/>
    <w:tmpl w:val="03A2CA98"/>
    <w:lvl w:ilvl="0" w:tplc="DE3E7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53320"/>
    <w:multiLevelType w:val="hybridMultilevel"/>
    <w:tmpl w:val="B20275C0"/>
    <w:lvl w:ilvl="0" w:tplc="23B65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18"/>
    <w:rsid w:val="00015A50"/>
    <w:rsid w:val="00030B91"/>
    <w:rsid w:val="00046628"/>
    <w:rsid w:val="00050376"/>
    <w:rsid w:val="00052A86"/>
    <w:rsid w:val="00067B7D"/>
    <w:rsid w:val="00097AE0"/>
    <w:rsid w:val="000C6A83"/>
    <w:rsid w:val="000F1246"/>
    <w:rsid w:val="00100745"/>
    <w:rsid w:val="00112478"/>
    <w:rsid w:val="00144491"/>
    <w:rsid w:val="0014485F"/>
    <w:rsid w:val="00153D5F"/>
    <w:rsid w:val="001566FD"/>
    <w:rsid w:val="0015778D"/>
    <w:rsid w:val="001622B4"/>
    <w:rsid w:val="001877DC"/>
    <w:rsid w:val="001908F6"/>
    <w:rsid w:val="001C41B0"/>
    <w:rsid w:val="001C7C8D"/>
    <w:rsid w:val="001E4D16"/>
    <w:rsid w:val="001F5C2C"/>
    <w:rsid w:val="00207931"/>
    <w:rsid w:val="00211D89"/>
    <w:rsid w:val="0021432F"/>
    <w:rsid w:val="00223445"/>
    <w:rsid w:val="00224479"/>
    <w:rsid w:val="002403F2"/>
    <w:rsid w:val="0025617D"/>
    <w:rsid w:val="00270625"/>
    <w:rsid w:val="00282AD3"/>
    <w:rsid w:val="002A13B2"/>
    <w:rsid w:val="002D0F18"/>
    <w:rsid w:val="00304875"/>
    <w:rsid w:val="003176A0"/>
    <w:rsid w:val="00322531"/>
    <w:rsid w:val="0033578D"/>
    <w:rsid w:val="003521A4"/>
    <w:rsid w:val="00353E06"/>
    <w:rsid w:val="0037674A"/>
    <w:rsid w:val="00377F24"/>
    <w:rsid w:val="00396151"/>
    <w:rsid w:val="00397563"/>
    <w:rsid w:val="003C4B0B"/>
    <w:rsid w:val="00406D17"/>
    <w:rsid w:val="00456A4C"/>
    <w:rsid w:val="00485C42"/>
    <w:rsid w:val="004C3DC9"/>
    <w:rsid w:val="004D62FF"/>
    <w:rsid w:val="004D6497"/>
    <w:rsid w:val="004E4CA7"/>
    <w:rsid w:val="004F6841"/>
    <w:rsid w:val="00500744"/>
    <w:rsid w:val="00514D3E"/>
    <w:rsid w:val="005302A0"/>
    <w:rsid w:val="005379E8"/>
    <w:rsid w:val="0056000F"/>
    <w:rsid w:val="00593CC8"/>
    <w:rsid w:val="005A2399"/>
    <w:rsid w:val="005C6FF9"/>
    <w:rsid w:val="005D2923"/>
    <w:rsid w:val="005D3F62"/>
    <w:rsid w:val="005E3832"/>
    <w:rsid w:val="00601A30"/>
    <w:rsid w:val="0065148F"/>
    <w:rsid w:val="0069128E"/>
    <w:rsid w:val="00692514"/>
    <w:rsid w:val="006A2C05"/>
    <w:rsid w:val="006B110E"/>
    <w:rsid w:val="006C11F3"/>
    <w:rsid w:val="006C2A7B"/>
    <w:rsid w:val="006D649C"/>
    <w:rsid w:val="00723CE2"/>
    <w:rsid w:val="00740E44"/>
    <w:rsid w:val="00750B56"/>
    <w:rsid w:val="00790C3F"/>
    <w:rsid w:val="00791446"/>
    <w:rsid w:val="007B660B"/>
    <w:rsid w:val="007C7B3B"/>
    <w:rsid w:val="008229D0"/>
    <w:rsid w:val="008230A3"/>
    <w:rsid w:val="008260DD"/>
    <w:rsid w:val="008271CB"/>
    <w:rsid w:val="008348C2"/>
    <w:rsid w:val="00854AD4"/>
    <w:rsid w:val="0086290E"/>
    <w:rsid w:val="008719DA"/>
    <w:rsid w:val="008964B6"/>
    <w:rsid w:val="00900567"/>
    <w:rsid w:val="009126D7"/>
    <w:rsid w:val="00931810"/>
    <w:rsid w:val="00943260"/>
    <w:rsid w:val="009740AC"/>
    <w:rsid w:val="009B66C6"/>
    <w:rsid w:val="009C584F"/>
    <w:rsid w:val="009E559F"/>
    <w:rsid w:val="00A02DCD"/>
    <w:rsid w:val="00A54253"/>
    <w:rsid w:val="00A65296"/>
    <w:rsid w:val="00A83B72"/>
    <w:rsid w:val="00AA599D"/>
    <w:rsid w:val="00AD0D4D"/>
    <w:rsid w:val="00B00446"/>
    <w:rsid w:val="00B035E5"/>
    <w:rsid w:val="00B13C5D"/>
    <w:rsid w:val="00B35CCC"/>
    <w:rsid w:val="00B5526E"/>
    <w:rsid w:val="00B81CD5"/>
    <w:rsid w:val="00B90B57"/>
    <w:rsid w:val="00B914AB"/>
    <w:rsid w:val="00B9694A"/>
    <w:rsid w:val="00B97A37"/>
    <w:rsid w:val="00BC4CFE"/>
    <w:rsid w:val="00BC695E"/>
    <w:rsid w:val="00BE7058"/>
    <w:rsid w:val="00C16C51"/>
    <w:rsid w:val="00C217D1"/>
    <w:rsid w:val="00C30AE5"/>
    <w:rsid w:val="00C339D8"/>
    <w:rsid w:val="00C46C00"/>
    <w:rsid w:val="00C5679F"/>
    <w:rsid w:val="00C64CB0"/>
    <w:rsid w:val="00C974AE"/>
    <w:rsid w:val="00CA102D"/>
    <w:rsid w:val="00CA79B9"/>
    <w:rsid w:val="00CF2C53"/>
    <w:rsid w:val="00D10B49"/>
    <w:rsid w:val="00D22761"/>
    <w:rsid w:val="00D34950"/>
    <w:rsid w:val="00D46214"/>
    <w:rsid w:val="00D47943"/>
    <w:rsid w:val="00D55929"/>
    <w:rsid w:val="00D55C70"/>
    <w:rsid w:val="00D67574"/>
    <w:rsid w:val="00D71E60"/>
    <w:rsid w:val="00D94572"/>
    <w:rsid w:val="00DA6AC2"/>
    <w:rsid w:val="00DB7B3F"/>
    <w:rsid w:val="00DC3500"/>
    <w:rsid w:val="00DD6969"/>
    <w:rsid w:val="00DE2642"/>
    <w:rsid w:val="00DF647D"/>
    <w:rsid w:val="00E11EFF"/>
    <w:rsid w:val="00E41D91"/>
    <w:rsid w:val="00E42AA5"/>
    <w:rsid w:val="00E5178D"/>
    <w:rsid w:val="00E930E6"/>
    <w:rsid w:val="00E9427D"/>
    <w:rsid w:val="00EE1A2B"/>
    <w:rsid w:val="00F0049B"/>
    <w:rsid w:val="00F37941"/>
    <w:rsid w:val="00F4722E"/>
    <w:rsid w:val="00FD2EAB"/>
    <w:rsid w:val="00FD30A2"/>
    <w:rsid w:val="00FD49E5"/>
    <w:rsid w:val="00FE426F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7B5AE9B"/>
  <w15:docId w15:val="{664085B2-7922-4F88-B8AD-F992E849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7941"/>
    <w:pPr>
      <w:jc w:val="center"/>
    </w:pPr>
  </w:style>
  <w:style w:type="character" w:customStyle="1" w:styleId="a5">
    <w:name w:val="記 (文字)"/>
    <w:basedOn w:val="a0"/>
    <w:link w:val="a4"/>
    <w:uiPriority w:val="99"/>
    <w:rsid w:val="00F37941"/>
  </w:style>
  <w:style w:type="paragraph" w:styleId="a6">
    <w:name w:val="Closing"/>
    <w:basedOn w:val="a"/>
    <w:link w:val="a7"/>
    <w:uiPriority w:val="99"/>
    <w:unhideWhenUsed/>
    <w:rsid w:val="00F37941"/>
    <w:pPr>
      <w:jc w:val="right"/>
    </w:pPr>
  </w:style>
  <w:style w:type="character" w:customStyle="1" w:styleId="a7">
    <w:name w:val="結語 (文字)"/>
    <w:basedOn w:val="a0"/>
    <w:link w:val="a6"/>
    <w:uiPriority w:val="99"/>
    <w:rsid w:val="00F37941"/>
  </w:style>
  <w:style w:type="paragraph" w:styleId="a8">
    <w:name w:val="Balloon Text"/>
    <w:basedOn w:val="a"/>
    <w:link w:val="a9"/>
    <w:uiPriority w:val="99"/>
    <w:semiHidden/>
    <w:unhideWhenUsed/>
    <w:rsid w:val="00A83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B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B55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5526E"/>
  </w:style>
  <w:style w:type="paragraph" w:styleId="ac">
    <w:name w:val="footer"/>
    <w:basedOn w:val="a"/>
    <w:link w:val="ad"/>
    <w:uiPriority w:val="99"/>
    <w:semiHidden/>
    <w:unhideWhenUsed/>
    <w:rsid w:val="00B552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B5526E"/>
  </w:style>
  <w:style w:type="paragraph" w:styleId="ae">
    <w:name w:val="List Paragraph"/>
    <w:basedOn w:val="a"/>
    <w:uiPriority w:val="34"/>
    <w:qFormat/>
    <w:rsid w:val="00C16C51"/>
    <w:pPr>
      <w:ind w:leftChars="400" w:left="840"/>
    </w:pPr>
  </w:style>
  <w:style w:type="paragraph" w:styleId="2">
    <w:name w:val="Body Text Indent 2"/>
    <w:basedOn w:val="a"/>
    <w:link w:val="20"/>
    <w:semiHidden/>
    <w:rsid w:val="00DB7B3F"/>
    <w:pPr>
      <w:ind w:firstLineChars="100" w:firstLine="300"/>
    </w:pPr>
    <w:rPr>
      <w:rFonts w:ascii="Century" w:eastAsia="ＭＳ 明朝" w:hAnsi="Century" w:cs="Times New Roman"/>
      <w:sz w:val="28"/>
      <w:szCs w:val="24"/>
    </w:rPr>
  </w:style>
  <w:style w:type="character" w:customStyle="1" w:styleId="20">
    <w:name w:val="本文インデント 2 (文字)"/>
    <w:basedOn w:val="a0"/>
    <w:link w:val="2"/>
    <w:semiHidden/>
    <w:rsid w:val="00DB7B3F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461A-F54A-45B3-833E-B692F65F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船坂　恭平</cp:lastModifiedBy>
  <cp:revision>5</cp:revision>
  <cp:lastPrinted>2022-05-11T23:45:00Z</cp:lastPrinted>
  <dcterms:created xsi:type="dcterms:W3CDTF">2022-05-10T02:35:00Z</dcterms:created>
  <dcterms:modified xsi:type="dcterms:W3CDTF">2022-05-11T23:45:00Z</dcterms:modified>
</cp:coreProperties>
</file>